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DD" w:rsidRDefault="00140CDD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790966" w:rsidP="00FD2605">
      <w:pPr>
        <w:snapToGrid w:val="0"/>
        <w:spacing w:beforeLines="50" w:before="120" w:afterLines="150" w:after="36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６</w:t>
      </w:r>
      <w:r w:rsidR="003B40CC">
        <w:rPr>
          <w:rFonts w:ascii="ＭＳ 明朝" w:eastAsia="ＭＳ 明朝" w:hAnsi="ＭＳ 明朝" w:cs="Times New Roman" w:hint="eastAsia"/>
          <w:b/>
          <w:sz w:val="24"/>
        </w:rPr>
        <w:t>年度滋賀大学経済学部学校推薦型選抜</w:t>
      </w:r>
    </w:p>
    <w:p w:rsidR="005B74F2" w:rsidRPr="002A793F" w:rsidRDefault="000C656A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 w:hint="eastAsia"/>
          <w:b/>
          <w:sz w:val="40"/>
        </w:rPr>
        <w:t>エッセイ</w:t>
      </w:r>
    </w:p>
    <w:p w:rsidR="00A25FD9" w:rsidRDefault="000C656A" w:rsidP="001D461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なた自身と関わりのあるテーマを考え，そのテーマにふさわしいタイトルを付けてください。</w:t>
      </w:r>
    </w:p>
    <w:p w:rsidR="000C656A" w:rsidRPr="002A793F" w:rsidRDefault="000C656A" w:rsidP="001D461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うえで，タイトルに沿って自由に記述してください。</w:t>
      </w:r>
    </w:p>
    <w:p w:rsidR="00140CDD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p w:rsidR="00140CDD" w:rsidRPr="002A793F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323"/>
        <w:gridCol w:w="2242"/>
      </w:tblGrid>
      <w:tr w:rsidR="000C656A" w:rsidRPr="002A793F" w:rsidTr="000C656A">
        <w:trPr>
          <w:trHeight w:val="56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C656A" w:rsidRPr="002A793F" w:rsidRDefault="00432506" w:rsidP="000C65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44FB45" wp14:editId="7A683E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9090</wp:posOffset>
                      </wp:positionV>
                      <wp:extent cx="5829300" cy="53911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39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10B1" w:rsidRPr="004610B1" w:rsidRDefault="004610B1" w:rsidP="00432506">
                                  <w:pPr>
                                    <w:spacing w:line="37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4F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5pt;margin-top:26.7pt;width:459pt;height:4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t2A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" filled="f" stroked="f">
                      <v:textbox inset="5.85pt,.7pt,5.85pt,.7pt">
                        <w:txbxContent>
                          <w:p w:rsidR="004610B1" w:rsidRPr="004610B1" w:rsidRDefault="004610B1" w:rsidP="00432506">
                            <w:pPr>
                              <w:spacing w:line="37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56A">
              <w:rPr>
                <w:rFonts w:ascii="ＭＳ 明朝" w:eastAsia="ＭＳ 明朝" w:hAnsi="ＭＳ 明朝" w:hint="eastAsia"/>
              </w:rPr>
              <w:t>タイトル：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656A" w:rsidRPr="002A793F" w:rsidRDefault="000C656A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56A" w:rsidRPr="002A793F" w:rsidRDefault="000C656A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CE1B74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CE1B74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A793F">
        <w:rPr>
          <w:rFonts w:ascii="ＭＳ ゴシック" w:eastAsia="ＭＳ ゴシック" w:hAnsi="ＭＳ ゴシック" w:hint="eastAsia"/>
          <w:sz w:val="20"/>
          <w:szCs w:val="20"/>
        </w:rPr>
        <w:t>．自筆で作成する場合は，万年筆の黒色インクまたは黒色ボールペンで記入してください。</w:t>
      </w:r>
    </w:p>
    <w:p w:rsidR="001D4612" w:rsidRPr="002A793F" w:rsidRDefault="00CE1B74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ダウンロードしたファイルから</w:t>
      </w:r>
      <w:r w:rsidR="001D4612" w:rsidRPr="002A793F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Default="00CE1B74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90966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Ａ４サイズの用紙に両面印刷して</w:t>
      </w:r>
      <w:r w:rsidR="00790966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14463B" w:rsidRPr="00CB4974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CB4974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2A793F" w:rsidRDefault="00140CDD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6850</wp:posOffset>
                </wp:positionV>
                <wp:extent cx="238125" cy="180975"/>
                <wp:effectExtent l="9525" t="9525" r="3810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125" cy="180975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8AB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7.65pt;margin-top:15.5pt;width:18.75pt;height:14.2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" adj="13790,5820" fillcolor="black [3213]">
                <v:textbox inset="5.85pt,.7pt,5.85pt,.7pt"/>
              </v:shape>
            </w:pict>
          </mc:Fallback>
        </mc:AlternateContent>
      </w:r>
    </w:p>
    <w:p w:rsidR="000D158B" w:rsidRPr="007D18C9" w:rsidRDefault="00432506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F6986" wp14:editId="233FF374">
                <wp:simplePos x="0" y="0"/>
                <wp:positionH relativeFrom="column">
                  <wp:posOffset>-5995</wp:posOffset>
                </wp:positionH>
                <wp:positionV relativeFrom="paragraph">
                  <wp:posOffset>222464</wp:posOffset>
                </wp:positionV>
                <wp:extent cx="5934075" cy="7612949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1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B1" w:rsidRPr="004610B1" w:rsidRDefault="004610B1" w:rsidP="00432506">
                            <w:pPr>
                              <w:spacing w:line="396" w:lineRule="exact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6986" id="テキスト ボックス 3" o:spid="_x0000_s1027" type="#_x0000_t202" style="position:absolute;left:0;text-align:left;margin-left:-.45pt;margin-top:17.5pt;width:467.25pt;height:5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jB2QIAANA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" filled="f" stroked="f">
                <v:textbox inset="5.85pt,.7pt,5.85pt,.7pt">
                  <w:txbxContent>
                    <w:p w:rsidR="004610B1" w:rsidRPr="004610B1" w:rsidRDefault="004610B1" w:rsidP="00432506">
                      <w:pPr>
                        <w:spacing w:line="396" w:lineRule="exact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C656A"/>
    <w:rsid w:val="000D158B"/>
    <w:rsid w:val="000E164E"/>
    <w:rsid w:val="00140CDD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0CC"/>
    <w:rsid w:val="003B4707"/>
    <w:rsid w:val="003C3515"/>
    <w:rsid w:val="003E7742"/>
    <w:rsid w:val="003F38B6"/>
    <w:rsid w:val="00423408"/>
    <w:rsid w:val="00432506"/>
    <w:rsid w:val="00460A00"/>
    <w:rsid w:val="004610B1"/>
    <w:rsid w:val="004651A3"/>
    <w:rsid w:val="00483D3F"/>
    <w:rsid w:val="004874CE"/>
    <w:rsid w:val="004974F4"/>
    <w:rsid w:val="004D7F3F"/>
    <w:rsid w:val="00502C52"/>
    <w:rsid w:val="00546EDD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6477A"/>
    <w:rsid w:val="006C0BDA"/>
    <w:rsid w:val="006D4300"/>
    <w:rsid w:val="007047FE"/>
    <w:rsid w:val="007354DC"/>
    <w:rsid w:val="00753919"/>
    <w:rsid w:val="007615DA"/>
    <w:rsid w:val="007824DE"/>
    <w:rsid w:val="00790966"/>
    <w:rsid w:val="007B2B34"/>
    <w:rsid w:val="007B6F34"/>
    <w:rsid w:val="007D18C9"/>
    <w:rsid w:val="007F26FE"/>
    <w:rsid w:val="0083590C"/>
    <w:rsid w:val="008745AB"/>
    <w:rsid w:val="008A1124"/>
    <w:rsid w:val="008B72D4"/>
    <w:rsid w:val="008C5362"/>
    <w:rsid w:val="00962252"/>
    <w:rsid w:val="00996585"/>
    <w:rsid w:val="009B5217"/>
    <w:rsid w:val="009D4A8C"/>
    <w:rsid w:val="00A201D0"/>
    <w:rsid w:val="00A25FD9"/>
    <w:rsid w:val="00A264DB"/>
    <w:rsid w:val="00A83200"/>
    <w:rsid w:val="00AC360E"/>
    <w:rsid w:val="00AC7A8C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6820"/>
    <w:rsid w:val="00C8032B"/>
    <w:rsid w:val="00CA7183"/>
    <w:rsid w:val="00CB4974"/>
    <w:rsid w:val="00CE1B74"/>
    <w:rsid w:val="00D337B3"/>
    <w:rsid w:val="00D83C4D"/>
    <w:rsid w:val="00DE174D"/>
    <w:rsid w:val="00DF036D"/>
    <w:rsid w:val="00DF4FAA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F4B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7D54-050D-419F-86E3-C0848D0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4:18:00Z</dcterms:created>
  <dcterms:modified xsi:type="dcterms:W3CDTF">2023-08-22T00:33:00Z</dcterms:modified>
</cp:coreProperties>
</file>